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2562B6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0</w:t>
            </w:r>
            <w:r w:rsidR="008B4C8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2562B6">
              <w:rPr>
                <w:rFonts w:cstheme="minorHAnsi"/>
                <w:sz w:val="24"/>
                <w:lang w:val="uk-UA"/>
              </w:rPr>
              <w:t>510</w:t>
            </w:r>
          </w:p>
        </w:tc>
        <w:tc>
          <w:tcPr>
            <w:tcW w:w="1342" w:type="pct"/>
            <w:vAlign w:val="center"/>
          </w:tcPr>
          <w:p w:rsidR="00CA27E6" w:rsidRPr="009B4BBE" w:rsidRDefault="00B9475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2562B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10</w:t>
            </w:r>
          </w:p>
        </w:tc>
        <w:tc>
          <w:tcPr>
            <w:tcW w:w="646" w:type="pct"/>
            <w:vAlign w:val="center"/>
          </w:tcPr>
          <w:p w:rsidR="00CA27E6" w:rsidRPr="00F44AD9" w:rsidRDefault="002562B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2562B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 563,851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B94751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24CED"/>
    <w:rsid w:val="00252965"/>
    <w:rsid w:val="002562B6"/>
    <w:rsid w:val="00263B19"/>
    <w:rsid w:val="00274203"/>
    <w:rsid w:val="00282DDB"/>
    <w:rsid w:val="003B320E"/>
    <w:rsid w:val="00491E3C"/>
    <w:rsid w:val="004D719C"/>
    <w:rsid w:val="00513A34"/>
    <w:rsid w:val="00560D35"/>
    <w:rsid w:val="00572645"/>
    <w:rsid w:val="0058584E"/>
    <w:rsid w:val="00613664"/>
    <w:rsid w:val="00626E99"/>
    <w:rsid w:val="006344C9"/>
    <w:rsid w:val="006B5BFF"/>
    <w:rsid w:val="007816A1"/>
    <w:rsid w:val="007E6775"/>
    <w:rsid w:val="007F6651"/>
    <w:rsid w:val="00875CDA"/>
    <w:rsid w:val="008B4C89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B94751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D18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2A2-87D1-4624-9815-7D89C69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37</cp:revision>
  <cp:lastPrinted>2018-12-20T13:51:00Z</cp:lastPrinted>
  <dcterms:created xsi:type="dcterms:W3CDTF">2019-05-11T07:01:00Z</dcterms:created>
  <dcterms:modified xsi:type="dcterms:W3CDTF">2020-06-12T08:52:00Z</dcterms:modified>
</cp:coreProperties>
</file>